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CC5CC" w14:textId="3C3332B6" w:rsidR="009258E9" w:rsidRPr="009B2D44" w:rsidRDefault="00275D9F">
      <w:pPr>
        <w:rPr>
          <w:u w:val="single"/>
        </w:rPr>
      </w:pPr>
      <w:r>
        <w:rPr>
          <w:u w:val="single"/>
        </w:rPr>
        <w:t>Layout Selection &amp; Floorplan</w:t>
      </w:r>
      <w:r w:rsidR="00CC008A">
        <w:rPr>
          <w:u w:val="single"/>
        </w:rPr>
        <w:tab/>
      </w:r>
      <w:r w:rsidR="00CC008A">
        <w:rPr>
          <w:u w:val="single"/>
        </w:rPr>
        <w:tab/>
      </w:r>
      <w:r w:rsidR="00CC008A">
        <w:rPr>
          <w:u w:val="single"/>
        </w:rPr>
        <w:tab/>
      </w:r>
      <w:r w:rsidR="009B2D44">
        <w:rPr>
          <w:u w:val="single"/>
        </w:rPr>
        <w:tab/>
      </w:r>
      <w:r w:rsidR="009B2D44">
        <w:rPr>
          <w:u w:val="single"/>
        </w:rPr>
        <w:tab/>
      </w:r>
      <w:r w:rsidR="009B2D44">
        <w:rPr>
          <w:u w:val="single"/>
        </w:rPr>
        <w:tab/>
      </w:r>
      <w:r w:rsidR="009B2D44">
        <w:rPr>
          <w:u w:val="single"/>
        </w:rPr>
        <w:tab/>
        <w:t>Appropriate Score</w:t>
      </w:r>
    </w:p>
    <w:p w14:paraId="48326043" w14:textId="49C178BC" w:rsidR="00CC008A" w:rsidRDefault="00275D9F">
      <w:r>
        <w:t>Excellent floor plan, all elements included and note</w:t>
      </w:r>
      <w:r w:rsidR="00865471">
        <w:t>d</w:t>
      </w:r>
      <w:r>
        <w:tab/>
      </w:r>
      <w:r>
        <w:tab/>
      </w:r>
      <w:r>
        <w:tab/>
      </w:r>
      <w:r>
        <w:tab/>
      </w:r>
      <w:r>
        <w:tab/>
        <w:t>9-10</w:t>
      </w:r>
    </w:p>
    <w:p w14:paraId="2C119E52" w14:textId="4D07B73F" w:rsidR="00275D9F" w:rsidRDefault="00275D9F">
      <w:r>
        <w:t>Restaurant scenario selection is creative and enhances concept</w:t>
      </w:r>
    </w:p>
    <w:p w14:paraId="3C0DD29D" w14:textId="7D8768F5" w:rsidR="00275D9F" w:rsidRDefault="00865471">
      <w:r>
        <w:t>Creative use of space and flow</w:t>
      </w:r>
    </w:p>
    <w:p w14:paraId="4ED2887F" w14:textId="7DCB55F6" w:rsidR="00865471" w:rsidRDefault="00865471">
      <w:bookmarkStart w:id="0" w:name="_GoBack"/>
      <w:bookmarkEnd w:id="0"/>
    </w:p>
    <w:p w14:paraId="7CADB8CC" w14:textId="059DFCA8" w:rsidR="00865471" w:rsidRDefault="00865471">
      <w:r>
        <w:t>Good floor plan, all elements included and noted</w:t>
      </w:r>
      <w:r>
        <w:tab/>
      </w:r>
      <w:r>
        <w:tab/>
      </w:r>
      <w:r>
        <w:tab/>
      </w:r>
      <w:r>
        <w:tab/>
      </w:r>
      <w:r>
        <w:tab/>
        <w:t>7-8</w:t>
      </w:r>
    </w:p>
    <w:p w14:paraId="18F2744D" w14:textId="5A0A49C4" w:rsidR="00865471" w:rsidRDefault="00865471">
      <w:r>
        <w:t>Restaurant scenario selection enhances concept</w:t>
      </w:r>
    </w:p>
    <w:p w14:paraId="57BCBEF1" w14:textId="7EB141F3" w:rsidR="00865471" w:rsidRDefault="00865471">
      <w:r>
        <w:t>Some creative use of space and flow</w:t>
      </w:r>
    </w:p>
    <w:p w14:paraId="713C1650" w14:textId="2930F1D3" w:rsidR="00865471" w:rsidRDefault="00865471"/>
    <w:p w14:paraId="55BA01BE" w14:textId="6AA83E88" w:rsidR="00865471" w:rsidRDefault="00865471">
      <w:r>
        <w:t>Acceptable floor plan, most elements included and/or noted</w:t>
      </w:r>
      <w:r>
        <w:tab/>
      </w:r>
      <w:r>
        <w:tab/>
      </w:r>
      <w:r>
        <w:tab/>
      </w:r>
      <w:r>
        <w:tab/>
        <w:t>5-6</w:t>
      </w:r>
    </w:p>
    <w:p w14:paraId="5373E3C9" w14:textId="3BF43C43" w:rsidR="00865471" w:rsidRDefault="00865471">
      <w:r>
        <w:t>Restaurant scenario selection matches concept</w:t>
      </w:r>
    </w:p>
    <w:p w14:paraId="23B8A64A" w14:textId="2DF2ABD6" w:rsidR="00865471" w:rsidRDefault="00865471">
      <w:r>
        <w:t>Little creative use of space and flow</w:t>
      </w:r>
    </w:p>
    <w:p w14:paraId="710864E0" w14:textId="51B6F97F" w:rsidR="00865471" w:rsidRDefault="00865471"/>
    <w:p w14:paraId="738E6549" w14:textId="0DB2B61F" w:rsidR="00865471" w:rsidRDefault="00865471">
      <w:r>
        <w:t>Incomplete floor plan with many elements missing</w:t>
      </w:r>
      <w:r>
        <w:tab/>
      </w:r>
      <w:r>
        <w:tab/>
      </w:r>
      <w:r>
        <w:tab/>
      </w:r>
      <w:r>
        <w:tab/>
      </w:r>
      <w:r>
        <w:tab/>
        <w:t>3-4</w:t>
      </w:r>
    </w:p>
    <w:p w14:paraId="1C018DD1" w14:textId="24B9BB81" w:rsidR="00865471" w:rsidRDefault="00865471">
      <w:r>
        <w:t>Restaurant scenario selection somewhat matches concept</w:t>
      </w:r>
    </w:p>
    <w:p w14:paraId="045B01AF" w14:textId="373F98A8" w:rsidR="00865471" w:rsidRDefault="00865471">
      <w:r>
        <w:t>Confusing use of space and flow</w:t>
      </w:r>
    </w:p>
    <w:p w14:paraId="1DD0483D" w14:textId="5A701284" w:rsidR="00865471" w:rsidRDefault="00865471"/>
    <w:p w14:paraId="1883414D" w14:textId="228928E5" w:rsidR="00865471" w:rsidRDefault="00865471">
      <w:r>
        <w:t>Incomplete floor plan with many elements missing</w:t>
      </w:r>
      <w:r>
        <w:tab/>
      </w:r>
      <w:r>
        <w:tab/>
      </w:r>
      <w:r>
        <w:tab/>
      </w:r>
      <w:r>
        <w:tab/>
      </w:r>
      <w:r>
        <w:tab/>
        <w:t>1-2</w:t>
      </w:r>
    </w:p>
    <w:p w14:paraId="02F29FA1" w14:textId="2A40C2D5" w:rsidR="00865471" w:rsidRDefault="00865471">
      <w:r>
        <w:t>Restaurant scenario selection does not enhance concept</w:t>
      </w:r>
    </w:p>
    <w:p w14:paraId="117F419E" w14:textId="0C428474" w:rsidR="00865471" w:rsidRDefault="00865471">
      <w:r>
        <w:t>Confusing use of space and flow</w:t>
      </w:r>
    </w:p>
    <w:p w14:paraId="72D006FE" w14:textId="77777777" w:rsidR="00865471" w:rsidRDefault="00865471"/>
    <w:p w14:paraId="4263912D" w14:textId="1125DF27" w:rsidR="002A4D6A" w:rsidRDefault="00865471" w:rsidP="002A4D6A">
      <w:pPr>
        <w:rPr>
          <w:u w:val="single"/>
        </w:rPr>
      </w:pPr>
      <w:r>
        <w:rPr>
          <w:u w:val="single"/>
        </w:rPr>
        <w:t>Interior &amp; Decor</w:t>
      </w:r>
      <w:r w:rsidR="008E5DD8">
        <w:rPr>
          <w:u w:val="single"/>
        </w:rPr>
        <w:tab/>
      </w:r>
      <w:r w:rsidR="002A4D6A">
        <w:rPr>
          <w:u w:val="single"/>
        </w:rPr>
        <w:tab/>
      </w:r>
      <w:r w:rsidR="002A4D6A">
        <w:rPr>
          <w:u w:val="single"/>
        </w:rPr>
        <w:tab/>
      </w:r>
      <w:r w:rsidR="002A4D6A">
        <w:rPr>
          <w:u w:val="single"/>
        </w:rPr>
        <w:tab/>
      </w:r>
      <w:r w:rsidR="002A4D6A">
        <w:rPr>
          <w:u w:val="single"/>
        </w:rPr>
        <w:tab/>
      </w:r>
      <w:r w:rsidR="002A4D6A">
        <w:rPr>
          <w:u w:val="single"/>
        </w:rPr>
        <w:tab/>
      </w:r>
      <w:r w:rsidR="002A4D6A">
        <w:rPr>
          <w:u w:val="single"/>
        </w:rPr>
        <w:tab/>
      </w:r>
      <w:r w:rsidR="002A4D6A">
        <w:rPr>
          <w:u w:val="single"/>
        </w:rPr>
        <w:tab/>
        <w:t>Appropriate Score</w:t>
      </w:r>
    </w:p>
    <w:p w14:paraId="4D4CB7DB" w14:textId="46808C0C" w:rsidR="00865471" w:rsidRDefault="00865471" w:rsidP="0034197D">
      <w:r>
        <w:t>Matches and enhances concep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</w:t>
      </w:r>
    </w:p>
    <w:p w14:paraId="4C89765C" w14:textId="5BE715B8" w:rsidR="00865471" w:rsidRDefault="00865471" w:rsidP="0034197D">
      <w:r>
        <w:t>Complete description of interior and décor</w:t>
      </w:r>
    </w:p>
    <w:p w14:paraId="133CEE11" w14:textId="12363687" w:rsidR="00865471" w:rsidRDefault="00865471" w:rsidP="0034197D">
      <w:r>
        <w:t>Easily identifiable samples/pictures provided</w:t>
      </w:r>
    </w:p>
    <w:p w14:paraId="44D69223" w14:textId="76B13249" w:rsidR="00865471" w:rsidRDefault="00865471" w:rsidP="0034197D"/>
    <w:p w14:paraId="06E3181A" w14:textId="1C8E5F98" w:rsidR="00865471" w:rsidRDefault="00865471" w:rsidP="0034197D">
      <w:r>
        <w:t>Somewhat matches and enhances concept</w:t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</w:p>
    <w:p w14:paraId="1CF5FDC6" w14:textId="7958CD97" w:rsidR="00865471" w:rsidRDefault="00865471" w:rsidP="0034197D">
      <w:r>
        <w:t>Complete description of interior and décor</w:t>
      </w:r>
    </w:p>
    <w:p w14:paraId="66C05423" w14:textId="6493880A" w:rsidR="00865471" w:rsidRDefault="00865471" w:rsidP="0034197D">
      <w:r>
        <w:t>Some identifiable samples/pictures provided</w:t>
      </w:r>
    </w:p>
    <w:p w14:paraId="0AD6E717" w14:textId="716C0FB4" w:rsidR="00865471" w:rsidRDefault="00865471" w:rsidP="0034197D"/>
    <w:p w14:paraId="59A36EFD" w14:textId="11E3D34D" w:rsidR="00865471" w:rsidRDefault="00865471" w:rsidP="0034197D">
      <w:r>
        <w:t>Does not match and/or enhance concept</w:t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</w:p>
    <w:p w14:paraId="6C2DEFD6" w14:textId="53EF4F1F" w:rsidR="00865471" w:rsidRDefault="00865471" w:rsidP="0034197D">
      <w:r>
        <w:t>Description of interior and décor confusing</w:t>
      </w:r>
    </w:p>
    <w:p w14:paraId="1EBB35B3" w14:textId="16A34BEA" w:rsidR="00865471" w:rsidRDefault="00865471" w:rsidP="0034197D">
      <w:r>
        <w:t>Difficulty in identifying samples/pictures provided</w:t>
      </w:r>
    </w:p>
    <w:p w14:paraId="11A417DE" w14:textId="5F345A8A" w:rsidR="00865471" w:rsidRDefault="00865471" w:rsidP="0034197D"/>
    <w:p w14:paraId="7682577E" w14:textId="53050AE4" w:rsidR="00865471" w:rsidRDefault="00865471" w:rsidP="0034197D">
      <w:r>
        <w:t>Does not match or enhance concep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</w:p>
    <w:p w14:paraId="037FA805" w14:textId="0923B749" w:rsidR="00865471" w:rsidRDefault="00865471" w:rsidP="0034197D">
      <w:r>
        <w:t>Description of interior and décor lacking</w:t>
      </w:r>
    </w:p>
    <w:p w14:paraId="3A3B1E66" w14:textId="102AD3EA" w:rsidR="00865471" w:rsidRDefault="00865471" w:rsidP="0034197D">
      <w:r>
        <w:t>Not complete samples/pictures</w:t>
      </w:r>
    </w:p>
    <w:p w14:paraId="56105F0B" w14:textId="4D1B1B30" w:rsidR="00865471" w:rsidRDefault="00865471" w:rsidP="0034197D"/>
    <w:p w14:paraId="23EED363" w14:textId="4CFEA57B" w:rsidR="00865471" w:rsidRDefault="00865471" w:rsidP="0034197D">
      <w:r>
        <w:t>Does not match or enhance concep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14:paraId="601F4596" w14:textId="579FB51B" w:rsidR="00865471" w:rsidRDefault="00865471" w:rsidP="0034197D">
      <w:r>
        <w:t>Description of interior and décor lacking or missing</w:t>
      </w:r>
    </w:p>
    <w:p w14:paraId="24F3B82F" w14:textId="2E812257" w:rsidR="00865471" w:rsidRDefault="00865471" w:rsidP="0034197D">
      <w:r>
        <w:t>Samples/pictures not included</w:t>
      </w:r>
    </w:p>
    <w:p w14:paraId="678D6BC3" w14:textId="069C324F" w:rsidR="00865471" w:rsidRDefault="00865471" w:rsidP="00865471">
      <w:pPr>
        <w:rPr>
          <w:u w:val="single"/>
        </w:rPr>
      </w:pPr>
      <w:r>
        <w:rPr>
          <w:u w:val="single"/>
        </w:rPr>
        <w:lastRenderedPageBreak/>
        <w:t>Organizational Chart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Appropriate Score</w:t>
      </w:r>
    </w:p>
    <w:p w14:paraId="0779F5F5" w14:textId="0EEAD7D2" w:rsidR="00865471" w:rsidRDefault="00865471" w:rsidP="0034197D">
      <w:r>
        <w:t>Staffing plan matches and is appropriate for concept</w:t>
      </w:r>
      <w:r>
        <w:tab/>
      </w:r>
      <w:r>
        <w:tab/>
      </w:r>
      <w:r>
        <w:tab/>
      </w:r>
      <w:r>
        <w:tab/>
      </w:r>
      <w:r>
        <w:tab/>
        <w:t>5</w:t>
      </w:r>
    </w:p>
    <w:p w14:paraId="626653BA" w14:textId="07DFF5B3" w:rsidR="00865471" w:rsidRDefault="00865471" w:rsidP="0034197D">
      <w:r>
        <w:t>Chart is very easy to read and follow</w:t>
      </w:r>
    </w:p>
    <w:p w14:paraId="35E19810" w14:textId="2A9374F5" w:rsidR="00865471" w:rsidRDefault="00865471" w:rsidP="0034197D"/>
    <w:p w14:paraId="75FA97FE" w14:textId="401F9027" w:rsidR="00865471" w:rsidRDefault="00865471" w:rsidP="0034197D">
      <w:r>
        <w:t>Staffing plan somewhat matches and is appropriate for concept</w:t>
      </w:r>
      <w:r>
        <w:tab/>
      </w:r>
      <w:r>
        <w:tab/>
      </w:r>
      <w:r>
        <w:tab/>
      </w:r>
      <w:r>
        <w:tab/>
        <w:t>4</w:t>
      </w:r>
    </w:p>
    <w:p w14:paraId="15EA083B" w14:textId="7AE1379E" w:rsidR="00865471" w:rsidRDefault="00865471" w:rsidP="0034197D">
      <w:r>
        <w:t>Chart is easy to read and follow</w:t>
      </w:r>
    </w:p>
    <w:p w14:paraId="2D1F9485" w14:textId="2F91905A" w:rsidR="00865471" w:rsidRDefault="00865471" w:rsidP="0034197D"/>
    <w:p w14:paraId="7E5BA4F5" w14:textId="01F7A6FE" w:rsidR="00865471" w:rsidRDefault="00865471" w:rsidP="0034197D">
      <w:r>
        <w:t>Staffing plan somewhat matches and is appropriate for concept</w:t>
      </w:r>
      <w:r>
        <w:tab/>
      </w:r>
      <w:r>
        <w:tab/>
      </w:r>
      <w:r>
        <w:tab/>
      </w:r>
      <w:r>
        <w:tab/>
        <w:t>3</w:t>
      </w:r>
    </w:p>
    <w:p w14:paraId="14CE14AD" w14:textId="4DA6E484" w:rsidR="00865471" w:rsidRDefault="00865471" w:rsidP="0034197D">
      <w:r>
        <w:t>Chart is difficult to read and follow</w:t>
      </w:r>
    </w:p>
    <w:p w14:paraId="16996E14" w14:textId="1720ABBE" w:rsidR="00865471" w:rsidRDefault="00865471" w:rsidP="0034197D"/>
    <w:p w14:paraId="5B694D85" w14:textId="339D70B5" w:rsidR="00865471" w:rsidRDefault="00865471" w:rsidP="0034197D">
      <w:r>
        <w:t>Staffing plan does not match or is not appropriate for concept</w:t>
      </w:r>
      <w:r>
        <w:tab/>
      </w:r>
      <w:r>
        <w:tab/>
      </w:r>
      <w:r>
        <w:tab/>
      </w:r>
      <w:r>
        <w:tab/>
        <w:t>2</w:t>
      </w:r>
    </w:p>
    <w:p w14:paraId="39F98ED8" w14:textId="66413606" w:rsidR="00865471" w:rsidRDefault="00865471" w:rsidP="0034197D">
      <w:r>
        <w:t xml:space="preserve">Chart is poorly </w:t>
      </w:r>
      <w:r w:rsidR="0066049B">
        <w:t>designed</w:t>
      </w:r>
    </w:p>
    <w:p w14:paraId="6EC26549" w14:textId="32B48AF2" w:rsidR="0066049B" w:rsidRDefault="0066049B" w:rsidP="0034197D"/>
    <w:p w14:paraId="53432F45" w14:textId="1A5B14DB" w:rsidR="0066049B" w:rsidRDefault="0066049B" w:rsidP="0034197D">
      <w:r>
        <w:t>Staffing plan does not match or is not appropriate for concept</w:t>
      </w:r>
      <w:r>
        <w:tab/>
      </w:r>
      <w:r>
        <w:tab/>
      </w:r>
      <w:r>
        <w:tab/>
      </w:r>
      <w:r>
        <w:tab/>
        <w:t>1</w:t>
      </w:r>
    </w:p>
    <w:p w14:paraId="333BD7DF" w14:textId="4A88564C" w:rsidR="0066049B" w:rsidRPr="00865471" w:rsidRDefault="0066049B" w:rsidP="0034197D">
      <w:r>
        <w:t>Chart is incomplete or missing</w:t>
      </w:r>
    </w:p>
    <w:p w14:paraId="2C0D8E14" w14:textId="047DE370" w:rsidR="00865471" w:rsidRDefault="00865471" w:rsidP="0034197D">
      <w:pPr>
        <w:rPr>
          <w:u w:val="single"/>
        </w:rPr>
      </w:pPr>
    </w:p>
    <w:p w14:paraId="6C8AFA81" w14:textId="2AB91742" w:rsidR="00BE23F7" w:rsidRDefault="00BE23F7" w:rsidP="0034197D">
      <w:pPr>
        <w:rPr>
          <w:u w:val="single"/>
        </w:rPr>
      </w:pPr>
    </w:p>
    <w:p w14:paraId="19BE0423" w14:textId="77777777" w:rsidR="00BE23F7" w:rsidRDefault="00BE23F7" w:rsidP="0034197D">
      <w:pPr>
        <w:rPr>
          <w:u w:val="single"/>
        </w:rPr>
      </w:pPr>
    </w:p>
    <w:p w14:paraId="695AB81E" w14:textId="2D5122A4" w:rsidR="0034197D" w:rsidRDefault="0034197D" w:rsidP="0034197D">
      <w:pPr>
        <w:rPr>
          <w:u w:val="single"/>
        </w:rPr>
      </w:pPr>
      <w:r>
        <w:rPr>
          <w:u w:val="single"/>
        </w:rPr>
        <w:t>Presentation Skill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Appropriate Score</w:t>
      </w:r>
    </w:p>
    <w:p w14:paraId="58563A67" w14:textId="77777777" w:rsidR="0034197D" w:rsidRDefault="0034197D" w:rsidP="0034197D">
      <w:r>
        <w:t>Excellent ability to sell concep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</w:t>
      </w:r>
    </w:p>
    <w:p w14:paraId="7F0B63A5" w14:textId="77777777" w:rsidR="0034197D" w:rsidRDefault="0034197D" w:rsidP="0034197D">
      <w:r>
        <w:t>Complete knowledge of concept</w:t>
      </w:r>
    </w:p>
    <w:p w14:paraId="72FAB629" w14:textId="77777777" w:rsidR="0034197D" w:rsidRDefault="0034197D" w:rsidP="0034197D">
      <w:r>
        <w:t>Very easy to hear and understand</w:t>
      </w:r>
    </w:p>
    <w:p w14:paraId="172B419A" w14:textId="77777777" w:rsidR="0034197D" w:rsidRDefault="0034197D" w:rsidP="0034197D"/>
    <w:p w14:paraId="71806A6A" w14:textId="77777777" w:rsidR="0034197D" w:rsidRDefault="0034197D" w:rsidP="0034197D">
      <w:r>
        <w:t>Good ability to sell concep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</w:p>
    <w:p w14:paraId="667F4A8F" w14:textId="77777777" w:rsidR="0034197D" w:rsidRDefault="0034197D" w:rsidP="0034197D">
      <w:r>
        <w:t>Somewhat complete knowledge of concept</w:t>
      </w:r>
    </w:p>
    <w:p w14:paraId="3C5C3913" w14:textId="77777777" w:rsidR="0034197D" w:rsidRDefault="0034197D" w:rsidP="0034197D">
      <w:r>
        <w:t>Easy to hear and understand</w:t>
      </w:r>
    </w:p>
    <w:p w14:paraId="390661AC" w14:textId="77777777" w:rsidR="0034197D" w:rsidRDefault="0034197D" w:rsidP="0034197D"/>
    <w:p w14:paraId="44DDE02C" w14:textId="77777777" w:rsidR="0034197D" w:rsidRDefault="0034197D" w:rsidP="0034197D">
      <w:r>
        <w:t>Limited ability to sell concep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</w:p>
    <w:p w14:paraId="0EEDC5EA" w14:textId="77777777" w:rsidR="0034197D" w:rsidRDefault="0034197D" w:rsidP="0034197D">
      <w:r>
        <w:t>Limited knowledge of concept</w:t>
      </w:r>
    </w:p>
    <w:p w14:paraId="52CE51E3" w14:textId="77777777" w:rsidR="0034197D" w:rsidRDefault="0034197D" w:rsidP="0034197D">
      <w:r>
        <w:t>Able to hear and understand</w:t>
      </w:r>
    </w:p>
    <w:p w14:paraId="50284DED" w14:textId="77777777" w:rsidR="0034197D" w:rsidRDefault="0034197D" w:rsidP="0034197D"/>
    <w:p w14:paraId="35425C7B" w14:textId="77777777" w:rsidR="0034197D" w:rsidRDefault="0034197D" w:rsidP="0034197D">
      <w:r>
        <w:t>Limited ability to sell concep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</w:p>
    <w:p w14:paraId="4DE2BD4A" w14:textId="77777777" w:rsidR="0034197D" w:rsidRDefault="0034197D" w:rsidP="0034197D">
      <w:r>
        <w:t>Limited knowledge of concept</w:t>
      </w:r>
    </w:p>
    <w:p w14:paraId="0E849B39" w14:textId="77777777" w:rsidR="0034197D" w:rsidRDefault="0034197D" w:rsidP="0034197D">
      <w:r>
        <w:t>Difficult to hear and understand</w:t>
      </w:r>
    </w:p>
    <w:p w14:paraId="10439D4C" w14:textId="77777777" w:rsidR="0034197D" w:rsidRDefault="0034197D" w:rsidP="0034197D"/>
    <w:p w14:paraId="0CF619F2" w14:textId="77777777" w:rsidR="0034197D" w:rsidRDefault="0034197D" w:rsidP="0034197D">
      <w:r>
        <w:t>Unable to sell concep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14:paraId="584E0845" w14:textId="77777777" w:rsidR="0034197D" w:rsidRDefault="0034197D" w:rsidP="0034197D">
      <w:r>
        <w:t>Very difficult to hear or understand</w:t>
      </w:r>
    </w:p>
    <w:p w14:paraId="44A0111D" w14:textId="77777777" w:rsidR="0034197D" w:rsidRDefault="0034197D" w:rsidP="0034197D">
      <w:r>
        <w:t>Unable to discern story of concept</w:t>
      </w:r>
    </w:p>
    <w:p w14:paraId="4BBD5B67" w14:textId="29B17F4B" w:rsidR="0034197D" w:rsidRDefault="0034197D" w:rsidP="0034197D"/>
    <w:p w14:paraId="196D2C27" w14:textId="0C4387B9" w:rsidR="00BE23F7" w:rsidRDefault="00BE23F7" w:rsidP="0034197D"/>
    <w:p w14:paraId="15BA767D" w14:textId="77777777" w:rsidR="00BE23F7" w:rsidRDefault="00BE23F7" w:rsidP="0034197D"/>
    <w:p w14:paraId="30B67DBB" w14:textId="77777777" w:rsidR="0034197D" w:rsidRDefault="0034197D" w:rsidP="0034197D">
      <w:pPr>
        <w:rPr>
          <w:u w:val="single"/>
        </w:rPr>
      </w:pPr>
      <w:bookmarkStart w:id="1" w:name="_Hlk505865775"/>
      <w:r>
        <w:rPr>
          <w:u w:val="single"/>
        </w:rPr>
        <w:lastRenderedPageBreak/>
        <w:t>Q &amp; A – Depth of Knowledg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Appropriate Score</w:t>
      </w:r>
    </w:p>
    <w:bookmarkEnd w:id="1"/>
    <w:p w14:paraId="64023584" w14:textId="77777777" w:rsidR="0034197D" w:rsidRDefault="0034197D" w:rsidP="0034197D">
      <w:r>
        <w:t>Demonstrates full understanding of concept and subject matter</w:t>
      </w:r>
      <w:r>
        <w:tab/>
      </w:r>
      <w:r>
        <w:tab/>
      </w:r>
      <w:r>
        <w:tab/>
      </w:r>
      <w:r>
        <w:tab/>
        <w:t>5</w:t>
      </w:r>
    </w:p>
    <w:p w14:paraId="43CBE6D7" w14:textId="77777777" w:rsidR="0034197D" w:rsidRDefault="0034197D" w:rsidP="0034197D"/>
    <w:p w14:paraId="00639070" w14:textId="77777777" w:rsidR="0034197D" w:rsidRDefault="0034197D" w:rsidP="0034197D">
      <w:r>
        <w:t>Demonstrates adequate understanding of concept and subject matter</w:t>
      </w:r>
      <w:r>
        <w:tab/>
      </w:r>
      <w:r>
        <w:tab/>
      </w:r>
      <w:r>
        <w:tab/>
        <w:t>4</w:t>
      </w:r>
    </w:p>
    <w:p w14:paraId="06A8D35C" w14:textId="77777777" w:rsidR="0034197D" w:rsidRDefault="0034197D" w:rsidP="0034197D"/>
    <w:p w14:paraId="15C12C85" w14:textId="77777777" w:rsidR="0034197D" w:rsidRDefault="0034197D" w:rsidP="0034197D">
      <w:r>
        <w:t>Demonstrates some understanding of concept and subject matter</w:t>
      </w:r>
      <w:r>
        <w:tab/>
      </w:r>
      <w:r>
        <w:tab/>
      </w:r>
      <w:r>
        <w:tab/>
        <w:t>3</w:t>
      </w:r>
    </w:p>
    <w:p w14:paraId="2ED59FBA" w14:textId="77777777" w:rsidR="0034197D" w:rsidRDefault="0034197D" w:rsidP="0034197D"/>
    <w:p w14:paraId="545D7913" w14:textId="77777777" w:rsidR="0034197D" w:rsidRDefault="0034197D" w:rsidP="0034197D">
      <w:r>
        <w:t>Demonstrates little understanding of concept and subject matter</w:t>
      </w:r>
      <w:r>
        <w:tab/>
      </w:r>
      <w:r>
        <w:tab/>
      </w:r>
      <w:r>
        <w:tab/>
        <w:t>2</w:t>
      </w:r>
    </w:p>
    <w:p w14:paraId="20FAAF93" w14:textId="77777777" w:rsidR="0034197D" w:rsidRDefault="0034197D" w:rsidP="0034197D"/>
    <w:p w14:paraId="09D88FD5" w14:textId="28F850B2" w:rsidR="00A64390" w:rsidRDefault="0034197D">
      <w:r>
        <w:t>Does not demonstrate an understanding of concept and subject matter</w:t>
      </w:r>
      <w:r>
        <w:tab/>
      </w:r>
      <w:r>
        <w:tab/>
      </w:r>
      <w:r>
        <w:tab/>
        <w:t>1</w:t>
      </w:r>
    </w:p>
    <w:sectPr w:rsidR="00A64390" w:rsidSect="009E6269">
      <w:headerReference w:type="default" r:id="rId7"/>
      <w:footerReference w:type="default" r:id="rId8"/>
      <w:pgSz w:w="12240" w:h="15840"/>
      <w:pgMar w:top="1440" w:right="994" w:bottom="864" w:left="1440" w:header="720" w:footer="49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A4C5B" w14:textId="77777777" w:rsidR="008477F6" w:rsidRDefault="008477F6" w:rsidP="009258E9">
      <w:pPr>
        <w:spacing w:line="240" w:lineRule="auto"/>
      </w:pPr>
      <w:r>
        <w:separator/>
      </w:r>
    </w:p>
  </w:endnote>
  <w:endnote w:type="continuationSeparator" w:id="0">
    <w:p w14:paraId="62DE5E74" w14:textId="77777777" w:rsidR="008477F6" w:rsidRDefault="008477F6" w:rsidP="009258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278AB" w14:textId="77777777" w:rsidR="009258E9" w:rsidRDefault="009258E9">
    <w:pPr>
      <w:tabs>
        <w:tab w:val="center" w:pos="4905"/>
        <w:tab w:val="right" w:pos="9810"/>
      </w:tabs>
      <w:rPr>
        <w:rFonts w:eastAsiaTheme="minorEastAsia" w:cstheme="minorBidi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AF127" w14:textId="77777777" w:rsidR="008477F6" w:rsidRDefault="008477F6" w:rsidP="009258E9">
      <w:pPr>
        <w:spacing w:line="240" w:lineRule="auto"/>
      </w:pPr>
      <w:r>
        <w:separator/>
      </w:r>
    </w:p>
  </w:footnote>
  <w:footnote w:type="continuationSeparator" w:id="0">
    <w:p w14:paraId="68CEA957" w14:textId="77777777" w:rsidR="008477F6" w:rsidRDefault="008477F6" w:rsidP="009258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43D8B" w14:textId="37CE378B" w:rsidR="009B2D44" w:rsidRDefault="000115E6" w:rsidP="009B2D44">
    <w:pPr>
      <w:tabs>
        <w:tab w:val="center" w:pos="4680"/>
        <w:tab w:val="right" w:pos="9360"/>
      </w:tabs>
      <w:jc w:val="center"/>
      <w:rPr>
        <w:rFonts w:eastAsiaTheme="minorEastAsia" w:cstheme="minorBidi"/>
        <w:b/>
        <w:bCs/>
        <w:kern w:val="0"/>
        <w:sz w:val="32"/>
        <w:szCs w:val="32"/>
      </w:rPr>
    </w:pPr>
    <w:r>
      <w:rPr>
        <w:rFonts w:eastAsiaTheme="minorEastAsia" w:cstheme="minorBidi"/>
        <w:b/>
        <w:bCs/>
        <w:kern w:val="0"/>
        <w:sz w:val="32"/>
        <w:szCs w:val="32"/>
      </w:rPr>
      <w:t>20</w:t>
    </w:r>
    <w:r w:rsidR="009B2D44">
      <w:rPr>
        <w:rFonts w:eastAsiaTheme="minorEastAsia" w:cstheme="minorBidi"/>
        <w:b/>
        <w:bCs/>
        <w:kern w:val="0"/>
        <w:sz w:val="32"/>
        <w:szCs w:val="32"/>
      </w:rPr>
      <w:t>th Annual ProStart Culinary Team Competitions</w:t>
    </w:r>
  </w:p>
  <w:p w14:paraId="5849D05E" w14:textId="5BB48833" w:rsidR="009B2D44" w:rsidRDefault="009B2D44" w:rsidP="009B2D44">
    <w:pPr>
      <w:tabs>
        <w:tab w:val="center" w:pos="4680"/>
        <w:tab w:val="right" w:pos="9360"/>
      </w:tabs>
      <w:jc w:val="center"/>
      <w:rPr>
        <w:rFonts w:eastAsiaTheme="minorEastAsia" w:cstheme="minorBidi"/>
        <w:b/>
        <w:bCs/>
        <w:kern w:val="0"/>
        <w:sz w:val="32"/>
        <w:szCs w:val="32"/>
      </w:rPr>
    </w:pPr>
    <w:r>
      <w:rPr>
        <w:rFonts w:eastAsiaTheme="minorEastAsia" w:cstheme="minorBidi"/>
        <w:b/>
        <w:bCs/>
        <w:kern w:val="0"/>
        <w:sz w:val="32"/>
        <w:szCs w:val="32"/>
      </w:rPr>
      <w:t xml:space="preserve">Judging Rubric </w:t>
    </w:r>
    <w:r w:rsidR="00616837">
      <w:rPr>
        <w:rFonts w:eastAsiaTheme="minorEastAsia" w:cstheme="minorBidi"/>
        <w:b/>
        <w:bCs/>
        <w:kern w:val="0"/>
        <w:sz w:val="32"/>
        <w:szCs w:val="32"/>
      </w:rPr>
      <w:t>–</w:t>
    </w:r>
    <w:r>
      <w:rPr>
        <w:rFonts w:eastAsiaTheme="minorEastAsia" w:cstheme="minorBidi"/>
        <w:b/>
        <w:bCs/>
        <w:kern w:val="0"/>
        <w:sz w:val="32"/>
        <w:szCs w:val="32"/>
      </w:rPr>
      <w:t xml:space="preserve"> </w:t>
    </w:r>
    <w:r w:rsidR="00275D9F">
      <w:rPr>
        <w:rFonts w:eastAsiaTheme="minorEastAsia" w:cstheme="minorBidi"/>
        <w:b/>
        <w:bCs/>
        <w:kern w:val="0"/>
        <w:sz w:val="32"/>
        <w:szCs w:val="32"/>
      </w:rPr>
      <w:t>Operations</w:t>
    </w:r>
  </w:p>
  <w:p w14:paraId="22CB7BF2" w14:textId="77777777" w:rsidR="009258E9" w:rsidRDefault="009258E9">
    <w:pPr>
      <w:tabs>
        <w:tab w:val="center" w:pos="4680"/>
        <w:tab w:val="right" w:pos="9360"/>
      </w:tabs>
      <w:rPr>
        <w:rFonts w:eastAsiaTheme="minorEastAsia" w:cstheme="minorBidi"/>
        <w:kern w:val="0"/>
        <w:sz w:val="24"/>
        <w:szCs w:val="24"/>
      </w:rPr>
    </w:pPr>
  </w:p>
  <w:p w14:paraId="735EA590" w14:textId="77777777" w:rsidR="009258E9" w:rsidRDefault="009258E9">
    <w:pPr>
      <w:tabs>
        <w:tab w:val="center" w:pos="4680"/>
        <w:tab w:val="right" w:pos="9360"/>
      </w:tabs>
      <w:rPr>
        <w:rFonts w:eastAsiaTheme="minorEastAsia" w:cstheme="minorBidi"/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9258E9"/>
    <w:rsid w:val="000115E6"/>
    <w:rsid w:val="000E117D"/>
    <w:rsid w:val="001431C7"/>
    <w:rsid w:val="00157068"/>
    <w:rsid w:val="001B3140"/>
    <w:rsid w:val="002360DD"/>
    <w:rsid w:val="00257FBB"/>
    <w:rsid w:val="00275D9F"/>
    <w:rsid w:val="002A4D6A"/>
    <w:rsid w:val="002D4EE6"/>
    <w:rsid w:val="0034197D"/>
    <w:rsid w:val="00462653"/>
    <w:rsid w:val="00536C73"/>
    <w:rsid w:val="00565AF6"/>
    <w:rsid w:val="005F5F2E"/>
    <w:rsid w:val="00616837"/>
    <w:rsid w:val="0066049B"/>
    <w:rsid w:val="006B1EF6"/>
    <w:rsid w:val="00714066"/>
    <w:rsid w:val="007E4287"/>
    <w:rsid w:val="008477F6"/>
    <w:rsid w:val="00865471"/>
    <w:rsid w:val="008D2A4E"/>
    <w:rsid w:val="008E5DD8"/>
    <w:rsid w:val="009258E9"/>
    <w:rsid w:val="009B2D44"/>
    <w:rsid w:val="009E6269"/>
    <w:rsid w:val="00A41F9B"/>
    <w:rsid w:val="00A64390"/>
    <w:rsid w:val="00A80094"/>
    <w:rsid w:val="00AD5765"/>
    <w:rsid w:val="00AF3453"/>
    <w:rsid w:val="00B0796F"/>
    <w:rsid w:val="00B2676B"/>
    <w:rsid w:val="00B85CB4"/>
    <w:rsid w:val="00BE23F7"/>
    <w:rsid w:val="00C07E15"/>
    <w:rsid w:val="00C5131E"/>
    <w:rsid w:val="00C61A73"/>
    <w:rsid w:val="00CC008A"/>
    <w:rsid w:val="00D111A9"/>
    <w:rsid w:val="00DB2EE3"/>
    <w:rsid w:val="00EA0BF4"/>
    <w:rsid w:val="00F218A1"/>
    <w:rsid w:val="00F25AE2"/>
    <w:rsid w:val="00FD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F31DAF"/>
  <w15:docId w15:val="{6BF00BD0-12F0-48A6-9E85-E1842A5DE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D54F2"/>
    <w:pPr>
      <w:widowControl w:val="0"/>
      <w:overflowPunct w:val="0"/>
      <w:adjustRightInd w:val="0"/>
      <w:spacing w:line="275" w:lineRule="auto"/>
    </w:pPr>
    <w:rPr>
      <w:rFonts w:ascii="Calibri" w:eastAsia="Times New Roman" w:hAnsi="Calibri" w:cs="Calibri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2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2D44"/>
    <w:rPr>
      <w:rFonts w:ascii="Calibri" w:eastAsia="Times New Roman" w:hAnsi="Calibri" w:cs="Calibri"/>
      <w:kern w:val="28"/>
    </w:rPr>
  </w:style>
  <w:style w:type="paragraph" w:styleId="Footer">
    <w:name w:val="footer"/>
    <w:basedOn w:val="Normal"/>
    <w:link w:val="FooterChar"/>
    <w:uiPriority w:val="99"/>
    <w:unhideWhenUsed/>
    <w:rsid w:val="009B2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2D44"/>
    <w:rPr>
      <w:rFonts w:ascii="Calibri" w:eastAsia="Times New Roman" w:hAnsi="Calibri" w:cs="Calibri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B22AC-66FA-41F3-AD54-B7F633F7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6</Words>
  <Characters>2566</Characters>
  <Application>Microsoft Office Word</Application>
  <DocSecurity>0</DocSecurity>
  <Lines>160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ry Driggers</dc:creator>
  <cp:lastModifiedBy>Amy Parker</cp:lastModifiedBy>
  <cp:revision>3</cp:revision>
  <dcterms:created xsi:type="dcterms:W3CDTF">2019-09-18T15:27:00Z</dcterms:created>
  <dcterms:modified xsi:type="dcterms:W3CDTF">2019-09-18T15:27:00Z</dcterms:modified>
</cp:coreProperties>
</file>